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61028" w14:textId="181EA859" w:rsidR="00F850F2" w:rsidRDefault="001563A1">
      <w:r>
        <w:rPr>
          <w:noProof/>
        </w:rPr>
        <w:drawing>
          <wp:anchor distT="0" distB="0" distL="114300" distR="114300" simplePos="0" relativeHeight="252578816" behindDoc="0" locked="0" layoutInCell="1" allowOverlap="1" wp14:anchorId="10B134BE" wp14:editId="3E38BF88">
            <wp:simplePos x="0" y="0"/>
            <wp:positionH relativeFrom="column">
              <wp:posOffset>5212880</wp:posOffset>
            </wp:positionH>
            <wp:positionV relativeFrom="paragraph">
              <wp:posOffset>-71120</wp:posOffset>
            </wp:positionV>
            <wp:extent cx="2648197" cy="1345320"/>
            <wp:effectExtent l="95250" t="95250" r="95250" b="102870"/>
            <wp:wrapNone/>
            <wp:docPr id="1783291896" name="Picture 3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91896" name="Picture 3" descr="A picture containing weapon, knif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197" cy="1345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4176" behindDoc="0" locked="0" layoutInCell="1" allowOverlap="1" wp14:anchorId="1C3E6889" wp14:editId="448FC506">
            <wp:simplePos x="0" y="0"/>
            <wp:positionH relativeFrom="column">
              <wp:posOffset>1402270</wp:posOffset>
            </wp:positionH>
            <wp:positionV relativeFrom="paragraph">
              <wp:posOffset>-278765</wp:posOffset>
            </wp:positionV>
            <wp:extent cx="1838960" cy="2143760"/>
            <wp:effectExtent l="0" t="19050" r="0" b="8890"/>
            <wp:wrapNone/>
            <wp:docPr id="1598750293" name="Picture 1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50293" name="Picture 18" descr="A picture containing plan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02198">
                      <a:off x="0" y="0"/>
                      <a:ext cx="1838960" cy="2143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6A2"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07201493" wp14:editId="7B7895A3">
                <wp:simplePos x="0" y="0"/>
                <wp:positionH relativeFrom="column">
                  <wp:posOffset>318595</wp:posOffset>
                </wp:positionH>
                <wp:positionV relativeFrom="paragraph">
                  <wp:posOffset>-280495</wp:posOffset>
                </wp:positionV>
                <wp:extent cx="14571226" cy="6249600"/>
                <wp:effectExtent l="19050" t="19050" r="40640" b="37465"/>
                <wp:wrapNone/>
                <wp:docPr id="1039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226" cy="62496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gradFill>
                          <a:gsLst>
                            <a:gs pos="0">
                              <a:srgbClr val="ECF3FA"/>
                            </a:gs>
                            <a:gs pos="100000">
                              <a:srgbClr val="F2F8EE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6C0F9A" id="Rectangle: Rounded Corners 6" o:spid="_x0000_s1026" style="position:absolute;margin-left:25.1pt;margin-top:-22.1pt;width:1147.35pt;height:492.1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" fillcolor="#ecf3fa" strokecolor="#00b050" strokeweight="4.5pt">
                <v:fill color2="#f2f8ee" focus="100%" type="gradient"/>
                <v:stroke joinstyle="miter"/>
              </v:roundrect>
            </w:pict>
          </mc:Fallback>
        </mc:AlternateContent>
      </w:r>
    </w:p>
    <w:p w14:paraId="564A390A" w14:textId="45FBD596" w:rsidR="00F850F2" w:rsidRDefault="002039D3"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4B0B00B5" wp14:editId="530557BB">
                <wp:simplePos x="0" y="0"/>
                <wp:positionH relativeFrom="column">
                  <wp:posOffset>124460</wp:posOffset>
                </wp:positionH>
                <wp:positionV relativeFrom="paragraph">
                  <wp:posOffset>400372</wp:posOffset>
                </wp:positionV>
                <wp:extent cx="10429875" cy="3324860"/>
                <wp:effectExtent l="95250" t="552450" r="85725" b="561340"/>
                <wp:wrapNone/>
                <wp:docPr id="1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11989">
                          <a:off x="0" y="0"/>
                          <a:ext cx="10429875" cy="332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0FBB8DF" w14:textId="5648A781" w:rsidR="00F850F2" w:rsidRPr="002039D3" w:rsidRDefault="001563A1" w:rsidP="00F850F2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50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9D3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50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rden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B00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8pt;margin-top:31.55pt;width:821.25pt;height:261.8pt;rotation:-423811fd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" filled="f" stroked="f">
                <v:shadow on="t" type="perspective" color="black" opacity="26214f" offset="0,0" matrix="66847f,,,66847f"/>
                <v:textbox>
                  <w:txbxContent>
                    <w:p w14:paraId="00FBB8DF" w14:textId="5648A781" w:rsidR="00F850F2" w:rsidRPr="002039D3" w:rsidRDefault="001563A1" w:rsidP="00F850F2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00B050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39D3">
                        <w:rPr>
                          <w:rFonts w:ascii="Atma SemiBold" w:hAnsi="Atma SemiBold" w:cs="Atma SemiBold"/>
                          <w:b/>
                          <w:bCs/>
                          <w:color w:val="00B050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Garde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96224" behindDoc="0" locked="0" layoutInCell="1" allowOverlap="1" wp14:anchorId="5D3C91F6" wp14:editId="7DCE9811">
            <wp:simplePos x="0" y="0"/>
            <wp:positionH relativeFrom="column">
              <wp:posOffset>4376311</wp:posOffset>
            </wp:positionH>
            <wp:positionV relativeFrom="paragraph">
              <wp:posOffset>3997960</wp:posOffset>
            </wp:positionV>
            <wp:extent cx="1471930" cy="1534160"/>
            <wp:effectExtent l="95250" t="95250" r="90170" b="104140"/>
            <wp:wrapNone/>
            <wp:docPr id="695397245" name="Picture 6" descr="A picture containing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97245" name="Picture 6" descr="A picture containing cu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53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0080" behindDoc="0" locked="0" layoutInCell="1" allowOverlap="1" wp14:anchorId="1B6D7DD4" wp14:editId="339AAFBF">
            <wp:simplePos x="0" y="0"/>
            <wp:positionH relativeFrom="column">
              <wp:posOffset>6383655</wp:posOffset>
            </wp:positionH>
            <wp:positionV relativeFrom="paragraph">
              <wp:posOffset>2437349</wp:posOffset>
            </wp:positionV>
            <wp:extent cx="3488724" cy="2978125"/>
            <wp:effectExtent l="114300" t="95250" r="111760" b="89535"/>
            <wp:wrapNone/>
            <wp:docPr id="1753178650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78650" name="Picture 14" descr="A picture containing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724" cy="2978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3152" behindDoc="0" locked="0" layoutInCell="1" allowOverlap="1" wp14:anchorId="0145C885" wp14:editId="46AC4D5D">
            <wp:simplePos x="0" y="0"/>
            <wp:positionH relativeFrom="column">
              <wp:posOffset>841375</wp:posOffset>
            </wp:positionH>
            <wp:positionV relativeFrom="paragraph">
              <wp:posOffset>2589720</wp:posOffset>
            </wp:positionV>
            <wp:extent cx="4464685" cy="2791460"/>
            <wp:effectExtent l="114300" t="95250" r="107315" b="104140"/>
            <wp:wrapNone/>
            <wp:docPr id="1173960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6091" name="Pictur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2791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0F2">
        <w:br w:type="page"/>
      </w:r>
    </w:p>
    <w:p w14:paraId="525EC13D" w14:textId="5C54D710" w:rsidR="00B70572" w:rsidRDefault="002039D3">
      <w:r>
        <w:rPr>
          <w:noProof/>
        </w:rPr>
        <w:lastRenderedPageBreak/>
        <w:drawing>
          <wp:anchor distT="0" distB="0" distL="114300" distR="114300" simplePos="0" relativeHeight="252599296" behindDoc="0" locked="0" layoutInCell="1" allowOverlap="1" wp14:anchorId="3498D02C" wp14:editId="76B5F633">
            <wp:simplePos x="0" y="0"/>
            <wp:positionH relativeFrom="column">
              <wp:posOffset>4929534</wp:posOffset>
            </wp:positionH>
            <wp:positionV relativeFrom="paragraph">
              <wp:posOffset>2441546</wp:posOffset>
            </wp:positionV>
            <wp:extent cx="2638265" cy="3335151"/>
            <wp:effectExtent l="57150" t="95250" r="48260" b="17780"/>
            <wp:wrapNone/>
            <wp:docPr id="79342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2698" name="Picture 7934269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8265" cy="3335151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0320" behindDoc="0" locked="0" layoutInCell="1" allowOverlap="1" wp14:anchorId="01F5ED14" wp14:editId="3EA93B99">
            <wp:simplePos x="0" y="0"/>
            <wp:positionH relativeFrom="column">
              <wp:posOffset>5584616</wp:posOffset>
            </wp:positionH>
            <wp:positionV relativeFrom="paragraph">
              <wp:posOffset>3211502</wp:posOffset>
            </wp:positionV>
            <wp:extent cx="4412126" cy="2394727"/>
            <wp:effectExtent l="209550" t="209550" r="83820" b="24765"/>
            <wp:wrapNone/>
            <wp:docPr id="34210299" name="Picture 16" descr="A picture containing watering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0299" name="Picture 16" descr="A picture containing watering ca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6515">
                      <a:off x="0" y="0"/>
                      <a:ext cx="4412126" cy="23947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0864" behindDoc="0" locked="0" layoutInCell="1" allowOverlap="1" wp14:anchorId="0B459296" wp14:editId="696952A9">
            <wp:simplePos x="0" y="0"/>
            <wp:positionH relativeFrom="column">
              <wp:posOffset>1156335</wp:posOffset>
            </wp:positionH>
            <wp:positionV relativeFrom="paragraph">
              <wp:posOffset>188122</wp:posOffset>
            </wp:positionV>
            <wp:extent cx="4339590" cy="2252980"/>
            <wp:effectExtent l="114300" t="57150" r="118110" b="90170"/>
            <wp:wrapNone/>
            <wp:docPr id="202643608" name="Picture 5" descr="A plant in a po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3608" name="Picture 5" descr="A plant in a pot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2252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3392" behindDoc="0" locked="0" layoutInCell="1" allowOverlap="1" wp14:anchorId="091BCC43" wp14:editId="2083DC64">
            <wp:simplePos x="0" y="0"/>
            <wp:positionH relativeFrom="column">
              <wp:posOffset>816297</wp:posOffset>
            </wp:positionH>
            <wp:positionV relativeFrom="paragraph">
              <wp:posOffset>4136184</wp:posOffset>
            </wp:positionV>
            <wp:extent cx="1042670" cy="1562735"/>
            <wp:effectExtent l="152400" t="133350" r="157480" b="132715"/>
            <wp:wrapNone/>
            <wp:docPr id="1916109249" name="Picture 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09249" name="Picture 9" descr="A picture containing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9044">
                      <a:off x="0" y="0"/>
                      <a:ext cx="1042670" cy="1562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5440" behindDoc="0" locked="0" layoutInCell="1" allowOverlap="1" wp14:anchorId="1336F9D9" wp14:editId="6EFECA0F">
            <wp:simplePos x="0" y="0"/>
            <wp:positionH relativeFrom="column">
              <wp:posOffset>1995841</wp:posOffset>
            </wp:positionH>
            <wp:positionV relativeFrom="paragraph">
              <wp:posOffset>4230340</wp:posOffset>
            </wp:positionV>
            <wp:extent cx="1043260" cy="1562986"/>
            <wp:effectExtent l="114300" t="114300" r="119380" b="113665"/>
            <wp:wrapNone/>
            <wp:docPr id="2003772884" name="Picture 11" descr="A green apple with a yellow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72884" name="Picture 11" descr="A green apple with a yellow background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6583">
                      <a:off x="0" y="0"/>
                      <a:ext cx="1043260" cy="15629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2368" behindDoc="0" locked="0" layoutInCell="1" allowOverlap="1" wp14:anchorId="52A99683" wp14:editId="2AE40279">
            <wp:simplePos x="0" y="0"/>
            <wp:positionH relativeFrom="column">
              <wp:posOffset>1895391</wp:posOffset>
            </wp:positionH>
            <wp:positionV relativeFrom="paragraph">
              <wp:posOffset>2875880</wp:posOffset>
            </wp:positionV>
            <wp:extent cx="1042670" cy="1562735"/>
            <wp:effectExtent l="133350" t="133350" r="138430" b="132715"/>
            <wp:wrapNone/>
            <wp:docPr id="122694879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48798" name="Picture 8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2718">
                      <a:off x="0" y="0"/>
                      <a:ext cx="1042670" cy="1562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4416" behindDoc="0" locked="0" layoutInCell="1" allowOverlap="1" wp14:anchorId="176FBC03" wp14:editId="2D305BE0">
            <wp:simplePos x="0" y="0"/>
            <wp:positionH relativeFrom="column">
              <wp:posOffset>1409700</wp:posOffset>
            </wp:positionH>
            <wp:positionV relativeFrom="paragraph">
              <wp:posOffset>3390900</wp:posOffset>
            </wp:positionV>
            <wp:extent cx="1042670" cy="1562735"/>
            <wp:effectExtent l="76200" t="95250" r="81280" b="94615"/>
            <wp:wrapNone/>
            <wp:docPr id="1775088436" name="Picture 1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88436" name="Picture 10" descr="A picture containing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562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1344" behindDoc="0" locked="0" layoutInCell="1" allowOverlap="1" wp14:anchorId="1A1FB768" wp14:editId="7E195700">
            <wp:simplePos x="0" y="0"/>
            <wp:positionH relativeFrom="column">
              <wp:posOffset>760053</wp:posOffset>
            </wp:positionH>
            <wp:positionV relativeFrom="paragraph">
              <wp:posOffset>2849290</wp:posOffset>
            </wp:positionV>
            <wp:extent cx="1042670" cy="1562100"/>
            <wp:effectExtent l="171450" t="133350" r="157480" b="133350"/>
            <wp:wrapNone/>
            <wp:docPr id="1395095008" name="Picture 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95008" name="Picture 7" descr="A picture containing text, vector graphic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4276">
                      <a:off x="0" y="0"/>
                      <a:ext cx="1042670" cy="1562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9840" behindDoc="0" locked="0" layoutInCell="1" allowOverlap="1" wp14:anchorId="42F39D48" wp14:editId="5B5D4BEB">
            <wp:simplePos x="0" y="0"/>
            <wp:positionH relativeFrom="column">
              <wp:posOffset>3686720</wp:posOffset>
            </wp:positionH>
            <wp:positionV relativeFrom="paragraph">
              <wp:posOffset>2929465</wp:posOffset>
            </wp:positionV>
            <wp:extent cx="1248558" cy="1893076"/>
            <wp:effectExtent l="57150" t="95250" r="142240" b="126365"/>
            <wp:wrapNone/>
            <wp:docPr id="1014836923" name="Picture 4" descr="A close-up of a ha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36923" name="Picture 4" descr="A close-up of a hand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3518">
                      <a:off x="0" y="0"/>
                      <a:ext cx="1248558" cy="18930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8272" behindDoc="0" locked="0" layoutInCell="1" allowOverlap="1" wp14:anchorId="7C1BB632" wp14:editId="579D7DE7">
            <wp:simplePos x="0" y="0"/>
            <wp:positionH relativeFrom="column">
              <wp:posOffset>3316723</wp:posOffset>
            </wp:positionH>
            <wp:positionV relativeFrom="paragraph">
              <wp:posOffset>3741310</wp:posOffset>
            </wp:positionV>
            <wp:extent cx="1248558" cy="1893076"/>
            <wp:effectExtent l="209550" t="76200" r="8890" b="164465"/>
            <wp:wrapNone/>
            <wp:docPr id="1447845056" name="Picture 1447845056" descr="A close-up of a ha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36923" name="Picture 4" descr="A close-up of a hand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6928" flipH="1">
                      <a:off x="0" y="0"/>
                      <a:ext cx="1248558" cy="18930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9056" behindDoc="0" locked="0" layoutInCell="1" allowOverlap="1" wp14:anchorId="516DF62F" wp14:editId="0B7419D9">
            <wp:simplePos x="0" y="0"/>
            <wp:positionH relativeFrom="column">
              <wp:posOffset>6845437</wp:posOffset>
            </wp:positionH>
            <wp:positionV relativeFrom="paragraph">
              <wp:posOffset>234767</wp:posOffset>
            </wp:positionV>
            <wp:extent cx="3001010" cy="1815465"/>
            <wp:effectExtent l="95250" t="190500" r="46990" b="184785"/>
            <wp:wrapNone/>
            <wp:docPr id="1485052936" name="Picture 13" descr="A close-up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52936" name="Picture 13" descr="A close-up of a book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4295">
                      <a:off x="0" y="0"/>
                      <a:ext cx="3001010" cy="1815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8032" behindDoc="0" locked="0" layoutInCell="1" allowOverlap="1" wp14:anchorId="28109A69" wp14:editId="4C175E79">
            <wp:simplePos x="0" y="0"/>
            <wp:positionH relativeFrom="column">
              <wp:posOffset>6989243</wp:posOffset>
            </wp:positionH>
            <wp:positionV relativeFrom="paragraph">
              <wp:posOffset>228404</wp:posOffset>
            </wp:positionV>
            <wp:extent cx="3002326" cy="2086021"/>
            <wp:effectExtent l="95250" t="95250" r="102870" b="104775"/>
            <wp:wrapNone/>
            <wp:docPr id="19379174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17447" name="Picture 193791744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02326" cy="20860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A1"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3EDB28E2" wp14:editId="5C1178C3">
                <wp:simplePos x="0" y="0"/>
                <wp:positionH relativeFrom="column">
                  <wp:posOffset>-4300220</wp:posOffset>
                </wp:positionH>
                <wp:positionV relativeFrom="paragraph">
                  <wp:posOffset>-273050</wp:posOffset>
                </wp:positionV>
                <wp:extent cx="14572615" cy="6247765"/>
                <wp:effectExtent l="19050" t="19050" r="38735" b="38735"/>
                <wp:wrapNone/>
                <wp:docPr id="10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2615" cy="6247765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gradFill>
                          <a:gsLst>
                            <a:gs pos="0">
                              <a:srgbClr val="ECF3FA"/>
                            </a:gs>
                            <a:gs pos="100000">
                              <a:srgbClr val="F2F8EE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E25F5D" id="Rectangle: Rounded Corners 1" o:spid="_x0000_s1026" style="position:absolute;margin-left:-338.6pt;margin-top:-21.5pt;width:1147.45pt;height:491.9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" fillcolor="#ecf3fa" strokecolor="#00b050" strokeweight="4.5pt">
                <v:fill color2="#f2f8ee" focus="100%" type="gradient"/>
                <v:stroke joinstyle="miter"/>
              </v:roundrect>
            </w:pict>
          </mc:Fallback>
        </mc:AlternateContent>
      </w:r>
      <w:r w:rsidR="00B576A2"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45E06C3B" wp14:editId="483B145D">
                <wp:simplePos x="0" y="0"/>
                <wp:positionH relativeFrom="column">
                  <wp:posOffset>7772400</wp:posOffset>
                </wp:positionH>
                <wp:positionV relativeFrom="paragraph">
                  <wp:posOffset>5738648</wp:posOffset>
                </wp:positionV>
                <wp:extent cx="2140307" cy="270386"/>
                <wp:effectExtent l="0" t="0" r="0" b="0"/>
                <wp:wrapNone/>
                <wp:docPr id="10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307" cy="270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3869" w14:textId="7E454DAB" w:rsidR="00F850F2" w:rsidRPr="00987162" w:rsidRDefault="00F850F2" w:rsidP="00F850F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B576A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06C3B" id="Text Box 4" o:spid="_x0000_s1027" type="#_x0000_t202" style="position:absolute;margin-left:612pt;margin-top:451.85pt;width:168.55pt;height:21.3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" filled="f" stroked="f">
                <v:textbox>
                  <w:txbxContent>
                    <w:p w14:paraId="69943869" w14:textId="7E454DAB" w:rsidR="00F850F2" w:rsidRPr="00987162" w:rsidRDefault="00F850F2" w:rsidP="00F850F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B576A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0572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97E7E" w14:textId="77777777" w:rsidR="000A3090" w:rsidRDefault="000A3090" w:rsidP="00EB5BDC">
      <w:pPr>
        <w:spacing w:after="0" w:line="240" w:lineRule="auto"/>
      </w:pPr>
      <w:r>
        <w:separator/>
      </w:r>
    </w:p>
  </w:endnote>
  <w:endnote w:type="continuationSeparator" w:id="0">
    <w:p w14:paraId="3032AF31" w14:textId="77777777" w:rsidR="000A3090" w:rsidRDefault="000A309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81813F0-791D-45EA-BF4F-82DE6218DC39}"/>
    <w:embedBold r:id="rId2" w:fontKey="{C8F0CF18-8B77-4EC0-A14E-E8A0E36E56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2F8EE55-5556-4C44-8AF8-980B2C989E20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Bold r:id="rId4" w:fontKey="{C237BFBE-8D18-4E99-AA50-9018A3E6D28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D8287178-D419-444D-85BF-221AF659636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36E6A63-1E95-4A51-982A-B1F70F76055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839B" w14:textId="77777777" w:rsidR="000A3090" w:rsidRDefault="000A3090" w:rsidP="00EB5BDC">
      <w:pPr>
        <w:spacing w:after="0" w:line="240" w:lineRule="auto"/>
      </w:pPr>
      <w:r>
        <w:separator/>
      </w:r>
    </w:p>
  </w:footnote>
  <w:footnote w:type="continuationSeparator" w:id="0">
    <w:p w14:paraId="614CBB5D" w14:textId="77777777" w:rsidR="000A3090" w:rsidRDefault="000A309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785.25pt;height:678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822578">
    <w:abstractNumId w:val="8"/>
  </w:num>
  <w:num w:numId="2" w16cid:durableId="1579561686">
    <w:abstractNumId w:val="1"/>
  </w:num>
  <w:num w:numId="3" w16cid:durableId="56903316">
    <w:abstractNumId w:val="0"/>
  </w:num>
  <w:num w:numId="4" w16cid:durableId="702480616">
    <w:abstractNumId w:val="2"/>
  </w:num>
  <w:num w:numId="5" w16cid:durableId="1688291945">
    <w:abstractNumId w:val="4"/>
  </w:num>
  <w:num w:numId="6" w16cid:durableId="678967965">
    <w:abstractNumId w:val="6"/>
  </w:num>
  <w:num w:numId="7" w16cid:durableId="1351643034">
    <w:abstractNumId w:val="7"/>
  </w:num>
  <w:num w:numId="8" w16cid:durableId="1674336652">
    <w:abstractNumId w:val="3"/>
  </w:num>
  <w:num w:numId="9" w16cid:durableId="1162425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10B3E"/>
    <w:rsid w:val="00020A4C"/>
    <w:rsid w:val="00031F88"/>
    <w:rsid w:val="00036AA5"/>
    <w:rsid w:val="00043BA2"/>
    <w:rsid w:val="00046026"/>
    <w:rsid w:val="00051465"/>
    <w:rsid w:val="00052C1A"/>
    <w:rsid w:val="00067500"/>
    <w:rsid w:val="00077EEB"/>
    <w:rsid w:val="00091091"/>
    <w:rsid w:val="00092CAE"/>
    <w:rsid w:val="000A3090"/>
    <w:rsid w:val="000A57D3"/>
    <w:rsid w:val="000B3305"/>
    <w:rsid w:val="000B578C"/>
    <w:rsid w:val="000C2D04"/>
    <w:rsid w:val="000D29A8"/>
    <w:rsid w:val="000F59D4"/>
    <w:rsid w:val="001075B0"/>
    <w:rsid w:val="001124F7"/>
    <w:rsid w:val="001148BD"/>
    <w:rsid w:val="00116CED"/>
    <w:rsid w:val="0013760E"/>
    <w:rsid w:val="001440FB"/>
    <w:rsid w:val="00151443"/>
    <w:rsid w:val="001563A1"/>
    <w:rsid w:val="00160200"/>
    <w:rsid w:val="00171962"/>
    <w:rsid w:val="00177385"/>
    <w:rsid w:val="001776A3"/>
    <w:rsid w:val="001866C8"/>
    <w:rsid w:val="001963B2"/>
    <w:rsid w:val="001D167B"/>
    <w:rsid w:val="001E1F99"/>
    <w:rsid w:val="001E37D3"/>
    <w:rsid w:val="001F1831"/>
    <w:rsid w:val="001F78CA"/>
    <w:rsid w:val="002018A8"/>
    <w:rsid w:val="002039D3"/>
    <w:rsid w:val="002048BC"/>
    <w:rsid w:val="0021170C"/>
    <w:rsid w:val="00253B09"/>
    <w:rsid w:val="00261566"/>
    <w:rsid w:val="002630F1"/>
    <w:rsid w:val="00276B32"/>
    <w:rsid w:val="00293FB7"/>
    <w:rsid w:val="002944F4"/>
    <w:rsid w:val="002A66A9"/>
    <w:rsid w:val="002B6C50"/>
    <w:rsid w:val="002C6A95"/>
    <w:rsid w:val="002E4670"/>
    <w:rsid w:val="002E6477"/>
    <w:rsid w:val="002F48D9"/>
    <w:rsid w:val="0030616F"/>
    <w:rsid w:val="00307D5A"/>
    <w:rsid w:val="003143F3"/>
    <w:rsid w:val="00314FE7"/>
    <w:rsid w:val="00316AF6"/>
    <w:rsid w:val="00320E61"/>
    <w:rsid w:val="00324E0E"/>
    <w:rsid w:val="0033090D"/>
    <w:rsid w:val="00331415"/>
    <w:rsid w:val="003649A4"/>
    <w:rsid w:val="00371003"/>
    <w:rsid w:val="00376F5A"/>
    <w:rsid w:val="003820B2"/>
    <w:rsid w:val="0039449C"/>
    <w:rsid w:val="00397C15"/>
    <w:rsid w:val="003B07AA"/>
    <w:rsid w:val="003B1C05"/>
    <w:rsid w:val="003B3859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512A1"/>
    <w:rsid w:val="00451364"/>
    <w:rsid w:val="00454492"/>
    <w:rsid w:val="0046593C"/>
    <w:rsid w:val="004A2A05"/>
    <w:rsid w:val="004A63E2"/>
    <w:rsid w:val="004B0FFB"/>
    <w:rsid w:val="004B1660"/>
    <w:rsid w:val="004B5C73"/>
    <w:rsid w:val="004D73BF"/>
    <w:rsid w:val="004E6B49"/>
    <w:rsid w:val="00500F3D"/>
    <w:rsid w:val="005248B8"/>
    <w:rsid w:val="005348A7"/>
    <w:rsid w:val="005503C2"/>
    <w:rsid w:val="00556010"/>
    <w:rsid w:val="005669DB"/>
    <w:rsid w:val="0056734D"/>
    <w:rsid w:val="005A079C"/>
    <w:rsid w:val="005A3752"/>
    <w:rsid w:val="005A5E96"/>
    <w:rsid w:val="005B2A13"/>
    <w:rsid w:val="005B41FE"/>
    <w:rsid w:val="005B644D"/>
    <w:rsid w:val="005C751C"/>
    <w:rsid w:val="005D538C"/>
    <w:rsid w:val="00603397"/>
    <w:rsid w:val="00643646"/>
    <w:rsid w:val="00647BC7"/>
    <w:rsid w:val="006522E8"/>
    <w:rsid w:val="00652F9D"/>
    <w:rsid w:val="00682C5F"/>
    <w:rsid w:val="006A62ED"/>
    <w:rsid w:val="006B7766"/>
    <w:rsid w:val="006C475D"/>
    <w:rsid w:val="006D45BD"/>
    <w:rsid w:val="006D52A2"/>
    <w:rsid w:val="00731CFB"/>
    <w:rsid w:val="00736F85"/>
    <w:rsid w:val="007710D2"/>
    <w:rsid w:val="00784775"/>
    <w:rsid w:val="00795890"/>
    <w:rsid w:val="007A3BB4"/>
    <w:rsid w:val="007B5E2E"/>
    <w:rsid w:val="007B627F"/>
    <w:rsid w:val="007D6E21"/>
    <w:rsid w:val="007E346E"/>
    <w:rsid w:val="007E4828"/>
    <w:rsid w:val="007F6EBF"/>
    <w:rsid w:val="0081645B"/>
    <w:rsid w:val="0083340B"/>
    <w:rsid w:val="00851C8F"/>
    <w:rsid w:val="00875D76"/>
    <w:rsid w:val="00880A21"/>
    <w:rsid w:val="0089399E"/>
    <w:rsid w:val="008B78E0"/>
    <w:rsid w:val="008D5DA0"/>
    <w:rsid w:val="008F423C"/>
    <w:rsid w:val="008F583E"/>
    <w:rsid w:val="00902038"/>
    <w:rsid w:val="00931CCE"/>
    <w:rsid w:val="00954B19"/>
    <w:rsid w:val="00970324"/>
    <w:rsid w:val="0097416E"/>
    <w:rsid w:val="00985E90"/>
    <w:rsid w:val="00987162"/>
    <w:rsid w:val="00990CCB"/>
    <w:rsid w:val="009A0E4A"/>
    <w:rsid w:val="009A3846"/>
    <w:rsid w:val="009A4856"/>
    <w:rsid w:val="009A5857"/>
    <w:rsid w:val="009B69FE"/>
    <w:rsid w:val="009D0F38"/>
    <w:rsid w:val="009D7402"/>
    <w:rsid w:val="00A00FA5"/>
    <w:rsid w:val="00A013BB"/>
    <w:rsid w:val="00A51DB7"/>
    <w:rsid w:val="00A848D8"/>
    <w:rsid w:val="00A92841"/>
    <w:rsid w:val="00AA1169"/>
    <w:rsid w:val="00AA45CB"/>
    <w:rsid w:val="00AB4017"/>
    <w:rsid w:val="00AC519B"/>
    <w:rsid w:val="00AC6F5B"/>
    <w:rsid w:val="00AD1E16"/>
    <w:rsid w:val="00AD44A4"/>
    <w:rsid w:val="00AF098C"/>
    <w:rsid w:val="00B04489"/>
    <w:rsid w:val="00B13A10"/>
    <w:rsid w:val="00B34DA8"/>
    <w:rsid w:val="00B361BE"/>
    <w:rsid w:val="00B44BD7"/>
    <w:rsid w:val="00B576A2"/>
    <w:rsid w:val="00B70572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770E9"/>
    <w:rsid w:val="00C77E2A"/>
    <w:rsid w:val="00C81912"/>
    <w:rsid w:val="00CA1A7D"/>
    <w:rsid w:val="00CA2858"/>
    <w:rsid w:val="00CC416F"/>
    <w:rsid w:val="00CE6A9C"/>
    <w:rsid w:val="00D003C5"/>
    <w:rsid w:val="00D03A8A"/>
    <w:rsid w:val="00D162BA"/>
    <w:rsid w:val="00D16399"/>
    <w:rsid w:val="00D16767"/>
    <w:rsid w:val="00D464F2"/>
    <w:rsid w:val="00D53B76"/>
    <w:rsid w:val="00D601E2"/>
    <w:rsid w:val="00DA1CD6"/>
    <w:rsid w:val="00DC7C26"/>
    <w:rsid w:val="00DE0C72"/>
    <w:rsid w:val="00DE2072"/>
    <w:rsid w:val="00DF1D4C"/>
    <w:rsid w:val="00E013A3"/>
    <w:rsid w:val="00E505CE"/>
    <w:rsid w:val="00E52046"/>
    <w:rsid w:val="00E540CD"/>
    <w:rsid w:val="00E65493"/>
    <w:rsid w:val="00E66CCC"/>
    <w:rsid w:val="00E84AC9"/>
    <w:rsid w:val="00E851C9"/>
    <w:rsid w:val="00E86280"/>
    <w:rsid w:val="00E94B4E"/>
    <w:rsid w:val="00E96F46"/>
    <w:rsid w:val="00EA4489"/>
    <w:rsid w:val="00EB5BDC"/>
    <w:rsid w:val="00EC2B97"/>
    <w:rsid w:val="00ED40D1"/>
    <w:rsid w:val="00ED7F4B"/>
    <w:rsid w:val="00F027D6"/>
    <w:rsid w:val="00F13B96"/>
    <w:rsid w:val="00F16A4B"/>
    <w:rsid w:val="00F16A9A"/>
    <w:rsid w:val="00F17730"/>
    <w:rsid w:val="00F21D00"/>
    <w:rsid w:val="00F26FC8"/>
    <w:rsid w:val="00F850F2"/>
    <w:rsid w:val="00F870EF"/>
    <w:rsid w:val="00FE4685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18T21:37:00Z</cp:lastPrinted>
  <dcterms:created xsi:type="dcterms:W3CDTF">2023-04-22T08:33:00Z</dcterms:created>
  <dcterms:modified xsi:type="dcterms:W3CDTF">2023-04-22T08:33:00Z</dcterms:modified>
</cp:coreProperties>
</file>